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FCC197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E56F19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088BB795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r w:rsidRPr="007D4E69">
        <w:rPr>
          <w:rFonts w:ascii="Times New Roman" w:eastAsia="宋体" w:hAnsi="Times New Roman" w:cs="Times New Roman" w:hint="eastAsia"/>
        </w:rPr>
        <w:lastRenderedPageBreak/>
        <w:t xml:space="preserve">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8816" w14:textId="77777777" w:rsidR="006020C5" w:rsidRDefault="006020C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76628DD" w14:textId="77777777" w:rsidR="006020C5" w:rsidRDefault="006020C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294D" w14:textId="77777777" w:rsidR="006020C5" w:rsidRDefault="006020C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6EFAC2" w14:textId="77777777" w:rsidR="006020C5" w:rsidRDefault="006020C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11A94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8E32C2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9</Pages>
  <Words>2764</Words>
  <Characters>15761</Characters>
  <Application>Microsoft Office Word</Application>
  <DocSecurity>0</DocSecurity>
  <Lines>131</Lines>
  <Paragraphs>36</Paragraphs>
  <ScaleCrop>false</ScaleCrop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92</cp:revision>
  <dcterms:created xsi:type="dcterms:W3CDTF">2025-01-22T18:59:00Z</dcterms:created>
  <dcterms:modified xsi:type="dcterms:W3CDTF">2025-03-24T16:42:00Z</dcterms:modified>
</cp:coreProperties>
</file>